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要的明天如约而至  吉檀迦利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要的明天如约而至  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00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愿你要的明天如约而至  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